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仿宋" w:eastAsia="方正小标宋_GBK" w:cs="仿宋"/>
          <w:spacing w:val="-20"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仿宋" w:eastAsia="方正小标宋_GBK" w:cs="仿宋"/>
          <w:spacing w:val="-20"/>
          <w:sz w:val="36"/>
          <w:szCs w:val="36"/>
        </w:rPr>
        <w:t>恩施市残疾人联合会招聘公益性岗位工作人员</w:t>
      </w:r>
    </w:p>
    <w:p>
      <w:pPr>
        <w:jc w:val="center"/>
        <w:rPr>
          <w:rFonts w:ascii="方正小标宋_GBK" w:hAnsi="仿宋" w:eastAsia="方正小标宋_GBK" w:cs="仿宋"/>
          <w:sz w:val="36"/>
          <w:szCs w:val="36"/>
        </w:rPr>
      </w:pPr>
      <w:r>
        <w:rPr>
          <w:rFonts w:hint="eastAsia" w:ascii="方正小标宋_GBK" w:hAnsi="仿宋" w:eastAsia="方正小标宋_GBK" w:cs="仿宋"/>
          <w:sz w:val="36"/>
          <w:szCs w:val="36"/>
        </w:rPr>
        <w:t>报  名  表</w:t>
      </w:r>
    </w:p>
    <w:tbl>
      <w:tblPr>
        <w:tblStyle w:val="5"/>
        <w:tblW w:w="89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5"/>
        <w:gridCol w:w="1433"/>
        <w:gridCol w:w="1169"/>
        <w:gridCol w:w="1118"/>
        <w:gridCol w:w="1439"/>
        <w:gridCol w:w="1265"/>
        <w:gridCol w:w="138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填表日期：</w:t>
            </w:r>
          </w:p>
        </w:tc>
        <w:tc>
          <w:tcPr>
            <w:tcW w:w="5159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ind w:firstLine="960" w:firstLineChars="400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年   月   日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81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22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个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相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8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文化程度</w:t>
            </w:r>
          </w:p>
        </w:tc>
        <w:tc>
          <w:tcPr>
            <w:tcW w:w="1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8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8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7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264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3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现住址</w:t>
            </w:r>
          </w:p>
        </w:tc>
        <w:tc>
          <w:tcPr>
            <w:tcW w:w="3720" w:type="dxa"/>
            <w:gridSpan w:val="3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4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720" w:type="dxa"/>
            <w:gridSpan w:val="3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备用联系电话</w:t>
            </w:r>
          </w:p>
        </w:tc>
        <w:tc>
          <w:tcPr>
            <w:tcW w:w="264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3" w:hRule="atLeast"/>
        </w:trPr>
        <w:tc>
          <w:tcPr>
            <w:tcW w:w="113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庭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主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要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成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员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成员关系</w:t>
            </w: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3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工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作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经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历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起始时间</w:t>
            </w: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离职原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相关证书</w:t>
            </w:r>
          </w:p>
        </w:tc>
        <w:tc>
          <w:tcPr>
            <w:tcW w:w="780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2" w:hRule="atLeast"/>
        </w:trPr>
        <w:tc>
          <w:tcPr>
            <w:tcW w:w="89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本人愿意为以上填写资料的真实性负责，如有虚假，愿意承担由此带来的一切责任。</w:t>
            </w:r>
          </w:p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Style w:val="9"/>
                <w:rFonts w:hint="default" w:ascii="仿宋" w:hAnsi="仿宋" w:eastAsia="仿宋" w:cs="仿宋"/>
                <w:b/>
                <w:bCs/>
                <w:sz w:val="24"/>
                <w:szCs w:val="24"/>
              </w:rPr>
              <w:t xml:space="preserve">                                                                                      本人签字：</w:t>
            </w: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F6A24"/>
    <w:rsid w:val="00092269"/>
    <w:rsid w:val="000E2981"/>
    <w:rsid w:val="0016726A"/>
    <w:rsid w:val="001947B6"/>
    <w:rsid w:val="001B1457"/>
    <w:rsid w:val="001F6A24"/>
    <w:rsid w:val="0027256A"/>
    <w:rsid w:val="0032198A"/>
    <w:rsid w:val="003A7CA2"/>
    <w:rsid w:val="003B446A"/>
    <w:rsid w:val="003F3A81"/>
    <w:rsid w:val="00415E67"/>
    <w:rsid w:val="004501CB"/>
    <w:rsid w:val="00456E7C"/>
    <w:rsid w:val="00470023"/>
    <w:rsid w:val="004C7F15"/>
    <w:rsid w:val="004D0DAA"/>
    <w:rsid w:val="0059297C"/>
    <w:rsid w:val="005A2E4A"/>
    <w:rsid w:val="00610884"/>
    <w:rsid w:val="00653655"/>
    <w:rsid w:val="00662848"/>
    <w:rsid w:val="006714A0"/>
    <w:rsid w:val="006E03FF"/>
    <w:rsid w:val="006F5BC1"/>
    <w:rsid w:val="00866A53"/>
    <w:rsid w:val="008A1CAC"/>
    <w:rsid w:val="008F40FB"/>
    <w:rsid w:val="00A12973"/>
    <w:rsid w:val="00A167E2"/>
    <w:rsid w:val="00B1078D"/>
    <w:rsid w:val="00B1659E"/>
    <w:rsid w:val="00C26CD9"/>
    <w:rsid w:val="00C6196A"/>
    <w:rsid w:val="00C804BE"/>
    <w:rsid w:val="00CB4347"/>
    <w:rsid w:val="00CD64CE"/>
    <w:rsid w:val="00EC2061"/>
    <w:rsid w:val="00FA506E"/>
    <w:rsid w:val="00FD4922"/>
    <w:rsid w:val="00FF7DBF"/>
    <w:rsid w:val="090835BA"/>
    <w:rsid w:val="0C25223E"/>
    <w:rsid w:val="19223F71"/>
    <w:rsid w:val="1DAB7B70"/>
    <w:rsid w:val="2C0747F8"/>
    <w:rsid w:val="2C2E16ED"/>
    <w:rsid w:val="2ED7204E"/>
    <w:rsid w:val="2F252E11"/>
    <w:rsid w:val="2F7A1D3C"/>
    <w:rsid w:val="315F012D"/>
    <w:rsid w:val="333D7137"/>
    <w:rsid w:val="34D72E13"/>
    <w:rsid w:val="3DC02F30"/>
    <w:rsid w:val="43616AC0"/>
    <w:rsid w:val="44F038EF"/>
    <w:rsid w:val="48464712"/>
    <w:rsid w:val="498A4C80"/>
    <w:rsid w:val="4A3135DF"/>
    <w:rsid w:val="4DAB23F5"/>
    <w:rsid w:val="51C848BF"/>
    <w:rsid w:val="575C46B6"/>
    <w:rsid w:val="5BDA148E"/>
    <w:rsid w:val="6009054F"/>
    <w:rsid w:val="65FE18BF"/>
    <w:rsid w:val="697F72F8"/>
    <w:rsid w:val="7B12494B"/>
    <w:rsid w:val="7C2A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7">
    <w:name w:val="标题 1 Char"/>
    <w:basedOn w:val="6"/>
    <w:link w:val="2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8">
    <w:name w:val="日期 Char"/>
    <w:basedOn w:val="6"/>
    <w:link w:val="3"/>
    <w:semiHidden/>
    <w:qFormat/>
    <w:uiPriority w:val="99"/>
    <w:rPr>
      <w:kern w:val="2"/>
      <w:sz w:val="21"/>
      <w:szCs w:val="24"/>
    </w:rPr>
  </w:style>
  <w:style w:type="character" w:customStyle="1" w:styleId="9">
    <w:name w:val="15"/>
    <w:basedOn w:val="6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446D5-8460-4744-8183-401C280D3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0</Words>
  <Characters>1486</Characters>
  <Lines>12</Lines>
  <Paragraphs>3</Paragraphs>
  <TotalTime>468</TotalTime>
  <ScaleCrop>false</ScaleCrop>
  <LinksUpToDate>false</LinksUpToDate>
  <CharactersWithSpaces>174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51:00Z</dcterms:created>
  <dc:creator>Administrator</dc:creator>
  <cp:lastModifiedBy>Administrator</cp:lastModifiedBy>
  <cp:lastPrinted>2021-03-04T00:34:00Z</cp:lastPrinted>
  <dcterms:modified xsi:type="dcterms:W3CDTF">2021-03-09T00:54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